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B30B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B30B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1957" w14:textId="77777777" w:rsidR="00FB30BB" w:rsidRDefault="00FB30BB">
      <w:r>
        <w:separator/>
      </w:r>
    </w:p>
  </w:endnote>
  <w:endnote w:type="continuationSeparator" w:id="0">
    <w:p w14:paraId="706B0857" w14:textId="77777777" w:rsidR="00FB30BB" w:rsidRDefault="00FB30BB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CF24" w14:textId="77777777" w:rsidR="00FB30BB" w:rsidRDefault="00FB30BB">
      <w:r>
        <w:separator/>
      </w:r>
    </w:p>
  </w:footnote>
  <w:footnote w:type="continuationSeparator" w:id="0">
    <w:p w14:paraId="44A27880" w14:textId="77777777" w:rsidR="00FB30BB" w:rsidRDefault="00FB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84B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D6811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30BB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77F-B4E0-4858-861D-6387EC39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oife Cooney</cp:lastModifiedBy>
  <cp:revision>2</cp:revision>
  <cp:lastPrinted>2013-11-06T08:46:00Z</cp:lastPrinted>
  <dcterms:created xsi:type="dcterms:W3CDTF">2026-04-23T14:30:00Z</dcterms:created>
  <dcterms:modified xsi:type="dcterms:W3CDTF">2026-04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